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F67B7C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</w:t>
      </w:r>
      <w:r w:rsidR="00627634">
        <w:rPr>
          <w:b/>
          <w:sz w:val="28"/>
          <w:szCs w:val="28"/>
        </w:rPr>
        <w:t>6</w:t>
      </w:r>
      <w:bookmarkStart w:id="0" w:name="_GoBack"/>
      <w:bookmarkEnd w:id="0"/>
      <w:r w:rsidR="00334D39" w:rsidRPr="003F0391">
        <w:rPr>
          <w:b/>
          <w:sz w:val="28"/>
          <w:szCs w:val="28"/>
        </w:rPr>
        <w:t>:0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0</w:t>
      </w:r>
      <w:r w:rsidR="00627634">
        <w:rPr>
          <w:b/>
          <w:sz w:val="28"/>
          <w:szCs w:val="28"/>
          <w:lang w:val="ru-RU"/>
        </w:rPr>
        <w:t>9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0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P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Pr="003F0391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6476A8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A8" w:rsidRPr="006476A8" w:rsidRDefault="006476A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A8" w:rsidRPr="007C1806" w:rsidRDefault="00627634" w:rsidP="00F67B7C">
            <w:pPr>
              <w:spacing w:before="100" w:beforeAutospacing="1" w:after="100" w:afterAutospacing="1"/>
              <w:jc w:val="both"/>
              <w:rPr>
                <w:lang w:eastAsia="bg-BG"/>
              </w:rPr>
            </w:pPr>
            <w:r w:rsidRPr="00363C14">
              <w:rPr>
                <w:color w:val="333333"/>
              </w:rPr>
              <w:t>Определяне представители на ОИК-Велинград за участие в екипите по направления за снабдяване на СИК с изборни книжа и материали на 28.10.2023 г.</w:t>
            </w:r>
            <w:r>
              <w:rPr>
                <w:color w:val="333333"/>
              </w:rPr>
              <w:t xml:space="preserve">, </w:t>
            </w:r>
            <w:r w:rsidRPr="00363C14">
              <w:rPr>
                <w:color w:val="333333"/>
              </w:rPr>
              <w:t>за произвеждане на</w:t>
            </w:r>
            <w:r w:rsidRPr="00363C14">
              <w:t xml:space="preserve"> избори за общински съветници и кметове на 29 октомври 2023 г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A8" w:rsidRDefault="00627634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476A8">
              <w:rPr>
                <w:color w:val="000000"/>
              </w:rPr>
              <w:t>В</w:t>
            </w:r>
          </w:p>
        </w:tc>
      </w:tr>
      <w:tr w:rsidR="00B67891" w:rsidRPr="003F0391" w:rsidTr="00627634">
        <w:trPr>
          <w:trHeight w:val="136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6476A8" w:rsidRDefault="006476A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F0391" w:rsidRDefault="00627634" w:rsidP="00627634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627634">
              <w:rPr>
                <w:color w:val="333333"/>
                <w:lang w:eastAsia="bg-BG"/>
              </w:rPr>
              <w:t>Определяне на секции за гласуване на избиратели с увредено зрение или със затруднения в придвижването в община Велинград и оповестяване на мерките, позволяващи на избирателите с увредено зрение или със затруднения в придвижването да гласуват в изборния ден в изборите за общински съветници и кметове на 29 октомври 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73666E" w:rsidRDefault="0073666E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F67B7C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7C" w:rsidRDefault="00F67B7C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7C" w:rsidRDefault="00627634" w:rsidP="00F67B7C">
            <w:pPr>
              <w:spacing w:before="100" w:beforeAutospacing="1" w:after="100" w:afterAutospacing="1"/>
              <w:jc w:val="both"/>
            </w:pPr>
            <w:r>
              <w:rPr>
                <w:lang w:eastAsia="bg-BG"/>
              </w:rPr>
              <w:t>Ра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7C" w:rsidRDefault="00F67B7C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80EE6"/>
    <w:rsid w:val="00395858"/>
    <w:rsid w:val="003B64B0"/>
    <w:rsid w:val="003C0249"/>
    <w:rsid w:val="003C0BCC"/>
    <w:rsid w:val="003C2988"/>
    <w:rsid w:val="003C37EF"/>
    <w:rsid w:val="003F0391"/>
    <w:rsid w:val="003F2CF7"/>
    <w:rsid w:val="003F6912"/>
    <w:rsid w:val="00480027"/>
    <w:rsid w:val="0048349E"/>
    <w:rsid w:val="004F08C4"/>
    <w:rsid w:val="004F1225"/>
    <w:rsid w:val="004F6F10"/>
    <w:rsid w:val="00507016"/>
    <w:rsid w:val="00512428"/>
    <w:rsid w:val="00530A6D"/>
    <w:rsid w:val="00550C03"/>
    <w:rsid w:val="005654F9"/>
    <w:rsid w:val="00567BE9"/>
    <w:rsid w:val="005814C7"/>
    <w:rsid w:val="00595073"/>
    <w:rsid w:val="005B616A"/>
    <w:rsid w:val="005C22B4"/>
    <w:rsid w:val="005D04CD"/>
    <w:rsid w:val="005D76DF"/>
    <w:rsid w:val="005E6C21"/>
    <w:rsid w:val="005F7F7D"/>
    <w:rsid w:val="00627634"/>
    <w:rsid w:val="006323E2"/>
    <w:rsid w:val="006476A8"/>
    <w:rsid w:val="00663941"/>
    <w:rsid w:val="006A7210"/>
    <w:rsid w:val="006B290C"/>
    <w:rsid w:val="006C52B0"/>
    <w:rsid w:val="006C5CE3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23D2-F193-4457-AEFB-180F40E3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10-09T10:46:00Z</dcterms:created>
  <dcterms:modified xsi:type="dcterms:W3CDTF">2023-10-09T10:46:00Z</dcterms:modified>
</cp:coreProperties>
</file>